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8EE" w:rsidRDefault="002E58EE" w:rsidP="002E58EE">
      <w:pPr>
        <w:pStyle w:val="a3"/>
        <w:tabs>
          <w:tab w:val="num" w:pos="1440"/>
        </w:tabs>
        <w:spacing w:after="0" w:line="240" w:lineRule="atLeast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58EE">
        <w:rPr>
          <w:rFonts w:ascii="Times New Roman" w:hAnsi="Times New Roman" w:cs="Times New Roman"/>
          <w:b/>
          <w:sz w:val="28"/>
          <w:szCs w:val="28"/>
        </w:rPr>
        <w:t>Метапредметный</w:t>
      </w:r>
      <w:proofErr w:type="spellEnd"/>
      <w:r w:rsidRPr="002E58EE">
        <w:rPr>
          <w:rFonts w:ascii="Times New Roman" w:hAnsi="Times New Roman" w:cs="Times New Roman"/>
          <w:b/>
          <w:sz w:val="28"/>
          <w:szCs w:val="28"/>
        </w:rPr>
        <w:t xml:space="preserve"> результат «смысловое чтение»: </w:t>
      </w:r>
    </w:p>
    <w:p w:rsidR="00304A57" w:rsidRPr="002E58EE" w:rsidRDefault="002E58EE" w:rsidP="002E58EE">
      <w:pPr>
        <w:pStyle w:val="a3"/>
        <w:tabs>
          <w:tab w:val="num" w:pos="1440"/>
        </w:tabs>
        <w:spacing w:after="0" w:line="240" w:lineRule="atLeast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EE">
        <w:rPr>
          <w:rFonts w:ascii="Times New Roman" w:hAnsi="Times New Roman" w:cs="Times New Roman"/>
          <w:b/>
          <w:sz w:val="28"/>
          <w:szCs w:val="28"/>
        </w:rPr>
        <w:t>в</w:t>
      </w:r>
      <w:r w:rsidR="00CC70A1" w:rsidRPr="002E58EE">
        <w:rPr>
          <w:rFonts w:ascii="Times New Roman" w:hAnsi="Times New Roman" w:cs="Times New Roman"/>
          <w:b/>
          <w:sz w:val="28"/>
          <w:szCs w:val="28"/>
        </w:rPr>
        <w:t xml:space="preserve">ыражение личностной позиции учащимся как </w:t>
      </w:r>
      <w:r w:rsidR="00E10BAE" w:rsidRPr="002E58EE">
        <w:rPr>
          <w:rFonts w:ascii="Times New Roman" w:hAnsi="Times New Roman" w:cs="Times New Roman"/>
          <w:b/>
          <w:sz w:val="28"/>
          <w:szCs w:val="28"/>
        </w:rPr>
        <w:t xml:space="preserve">составная часть </w:t>
      </w:r>
      <w:proofErr w:type="spellStart"/>
      <w:r w:rsidR="00304A57" w:rsidRPr="002E58EE">
        <w:rPr>
          <w:rFonts w:ascii="Times New Roman" w:hAnsi="Times New Roman" w:cs="Times New Roman"/>
          <w:b/>
          <w:sz w:val="28"/>
          <w:szCs w:val="28"/>
        </w:rPr>
        <w:t>метапредметного</w:t>
      </w:r>
      <w:proofErr w:type="spellEnd"/>
      <w:r w:rsidR="00304A57" w:rsidRPr="002E58EE">
        <w:rPr>
          <w:rFonts w:ascii="Times New Roman" w:hAnsi="Times New Roman" w:cs="Times New Roman"/>
          <w:b/>
          <w:sz w:val="28"/>
          <w:szCs w:val="28"/>
        </w:rPr>
        <w:t xml:space="preserve"> результата «смысловое чтение».</w:t>
      </w:r>
    </w:p>
    <w:p w:rsidR="00CC70A1" w:rsidRPr="00374B81" w:rsidRDefault="00CC70A1" w:rsidP="00CC70A1">
      <w:pPr>
        <w:pStyle w:val="a3"/>
        <w:tabs>
          <w:tab w:val="num" w:pos="1440"/>
        </w:tabs>
        <w:spacing w:after="0" w:line="240" w:lineRule="atLea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81143" w:rsidRPr="002E58EE" w:rsidRDefault="00481143" w:rsidP="00A512B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58EE">
        <w:rPr>
          <w:rFonts w:ascii="Times New Roman" w:hAnsi="Times New Roman" w:cs="Times New Roman"/>
          <w:sz w:val="28"/>
          <w:szCs w:val="28"/>
        </w:rPr>
        <w:t>Параллель, на которой производится оценивание – 5 классы.</w:t>
      </w:r>
    </w:p>
    <w:p w:rsidR="00481143" w:rsidRPr="002E58EE" w:rsidRDefault="00481143" w:rsidP="002E58EE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143" w:rsidRPr="002E58EE" w:rsidRDefault="002E58EE" w:rsidP="00A512B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58EE">
        <w:rPr>
          <w:rFonts w:ascii="Times New Roman" w:hAnsi="Times New Roman" w:cs="Times New Roman"/>
          <w:sz w:val="28"/>
          <w:szCs w:val="28"/>
        </w:rPr>
        <w:t>К</w:t>
      </w:r>
      <w:r w:rsidR="00481143" w:rsidRPr="002E58EE">
        <w:rPr>
          <w:rFonts w:ascii="Times New Roman" w:hAnsi="Times New Roman" w:cs="Times New Roman"/>
          <w:sz w:val="28"/>
          <w:szCs w:val="28"/>
        </w:rPr>
        <w:t xml:space="preserve">онкретизация </w:t>
      </w:r>
      <w:proofErr w:type="spellStart"/>
      <w:r w:rsidR="00481143" w:rsidRPr="002E58EE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="00481143" w:rsidRPr="002E58EE">
        <w:rPr>
          <w:rFonts w:ascii="Times New Roman" w:hAnsi="Times New Roman" w:cs="Times New Roman"/>
          <w:sz w:val="28"/>
          <w:szCs w:val="28"/>
        </w:rPr>
        <w:t xml:space="preserve"> результата с учетом возраста </w:t>
      </w:r>
      <w:proofErr w:type="gramStart"/>
      <w:r w:rsidR="00481143" w:rsidRPr="002E58EE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="00481143" w:rsidRPr="002E58EE">
        <w:rPr>
          <w:rFonts w:ascii="Times New Roman" w:hAnsi="Times New Roman" w:cs="Times New Roman"/>
          <w:sz w:val="28"/>
          <w:szCs w:val="28"/>
        </w:rPr>
        <w:t>, выделения конкретной компоненты результата.</w:t>
      </w:r>
    </w:p>
    <w:p w:rsidR="00F16F5D" w:rsidRPr="002E58EE" w:rsidRDefault="00BC11C7" w:rsidP="00374B81">
      <w:pPr>
        <w:tabs>
          <w:tab w:val="num" w:pos="0"/>
        </w:tabs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EE">
        <w:rPr>
          <w:rFonts w:ascii="Times New Roman" w:hAnsi="Times New Roman" w:cs="Times New Roman"/>
          <w:sz w:val="28"/>
          <w:szCs w:val="28"/>
        </w:rPr>
        <w:t xml:space="preserve">Для 5 класса </w:t>
      </w:r>
      <w:proofErr w:type="spellStart"/>
      <w:r w:rsidRPr="002E58EE">
        <w:rPr>
          <w:rFonts w:ascii="Times New Roman" w:hAnsi="Times New Roman" w:cs="Times New Roman"/>
          <w:sz w:val="28"/>
          <w:szCs w:val="28"/>
        </w:rPr>
        <w:t>м</w:t>
      </w:r>
      <w:r w:rsidR="00885224" w:rsidRPr="002E58EE">
        <w:rPr>
          <w:rFonts w:ascii="Times New Roman" w:hAnsi="Times New Roman" w:cs="Times New Roman"/>
          <w:sz w:val="28"/>
          <w:szCs w:val="28"/>
        </w:rPr>
        <w:t>етапредметный</w:t>
      </w:r>
      <w:proofErr w:type="spellEnd"/>
      <w:r w:rsidR="00885224" w:rsidRPr="002E58EE">
        <w:rPr>
          <w:rFonts w:ascii="Times New Roman" w:hAnsi="Times New Roman" w:cs="Times New Roman"/>
          <w:sz w:val="28"/>
          <w:szCs w:val="28"/>
        </w:rPr>
        <w:t xml:space="preserve"> результат «смысло</w:t>
      </w:r>
      <w:r w:rsidRPr="002E58EE">
        <w:rPr>
          <w:rFonts w:ascii="Times New Roman" w:hAnsi="Times New Roman" w:cs="Times New Roman"/>
          <w:sz w:val="28"/>
          <w:szCs w:val="28"/>
        </w:rPr>
        <w:t>во</w:t>
      </w:r>
      <w:r w:rsidR="00885224" w:rsidRPr="002E58EE">
        <w:rPr>
          <w:rFonts w:ascii="Times New Roman" w:hAnsi="Times New Roman" w:cs="Times New Roman"/>
          <w:sz w:val="28"/>
          <w:szCs w:val="28"/>
        </w:rPr>
        <w:t xml:space="preserve">е чтение» </w:t>
      </w:r>
      <w:r w:rsidR="0061410B" w:rsidRPr="002E58EE">
        <w:rPr>
          <w:rFonts w:ascii="Times New Roman" w:hAnsi="Times New Roman" w:cs="Times New Roman"/>
          <w:sz w:val="28"/>
          <w:szCs w:val="28"/>
        </w:rPr>
        <w:t>предлагается конкретизировать как</w:t>
      </w:r>
      <w:r w:rsidRPr="002E58EE">
        <w:rPr>
          <w:rFonts w:ascii="Times New Roman" w:hAnsi="Times New Roman" w:cs="Times New Roman"/>
          <w:sz w:val="28"/>
          <w:szCs w:val="28"/>
        </w:rPr>
        <w:t xml:space="preserve"> «инте</w:t>
      </w:r>
      <w:r w:rsidR="00D808E9" w:rsidRPr="002E58EE">
        <w:rPr>
          <w:rFonts w:ascii="Times New Roman" w:hAnsi="Times New Roman" w:cs="Times New Roman"/>
          <w:sz w:val="28"/>
          <w:szCs w:val="28"/>
        </w:rPr>
        <w:t>р</w:t>
      </w:r>
      <w:r w:rsidR="00374B81" w:rsidRPr="002E58EE">
        <w:rPr>
          <w:rFonts w:ascii="Times New Roman" w:hAnsi="Times New Roman" w:cs="Times New Roman"/>
          <w:sz w:val="28"/>
          <w:szCs w:val="28"/>
        </w:rPr>
        <w:t xml:space="preserve">претация текста», а именно </w:t>
      </w:r>
      <w:r w:rsidR="0061410B" w:rsidRPr="002E58EE">
        <w:rPr>
          <w:rFonts w:ascii="Times New Roman" w:hAnsi="Times New Roman" w:cs="Times New Roman"/>
          <w:sz w:val="28"/>
          <w:szCs w:val="28"/>
        </w:rPr>
        <w:t>«</w:t>
      </w:r>
      <w:r w:rsidR="00374B81" w:rsidRPr="002E58EE">
        <w:rPr>
          <w:rFonts w:ascii="Times New Roman" w:hAnsi="Times New Roman" w:cs="Times New Roman"/>
          <w:sz w:val="28"/>
          <w:szCs w:val="28"/>
        </w:rPr>
        <w:t>аргументированное представление личной позиции учащегося относительно темы, проблемы, событий, поступков героев, описанных в тексте</w:t>
      </w:r>
      <w:r w:rsidR="0061410B" w:rsidRPr="002E58EE">
        <w:rPr>
          <w:rFonts w:ascii="Times New Roman" w:hAnsi="Times New Roman" w:cs="Times New Roman"/>
          <w:sz w:val="28"/>
          <w:szCs w:val="28"/>
        </w:rPr>
        <w:t>».</w:t>
      </w:r>
    </w:p>
    <w:p w:rsidR="00885224" w:rsidRPr="002E58EE" w:rsidRDefault="00885224" w:rsidP="002E58EE">
      <w:pPr>
        <w:tabs>
          <w:tab w:val="num" w:pos="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81143" w:rsidRPr="002E58EE" w:rsidRDefault="00481143" w:rsidP="00A512B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58EE">
        <w:rPr>
          <w:rFonts w:ascii="Times New Roman" w:hAnsi="Times New Roman" w:cs="Times New Roman"/>
          <w:sz w:val="28"/>
          <w:szCs w:val="28"/>
        </w:rPr>
        <w:t>Подробное описание объекта оценивания – продукта образовательной деятельности учащегося или процесса, который учащийся предъявляет для оценивания.</w:t>
      </w:r>
    </w:p>
    <w:p w:rsidR="00A71C9C" w:rsidRPr="002E58EE" w:rsidRDefault="007C114B" w:rsidP="00A71C9C">
      <w:pPr>
        <w:spacing w:after="0"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E58EE">
        <w:rPr>
          <w:rFonts w:ascii="Times New Roman" w:hAnsi="Times New Roman" w:cs="Times New Roman"/>
          <w:sz w:val="28"/>
          <w:szCs w:val="28"/>
        </w:rPr>
        <w:t xml:space="preserve">Объектом оценивания является текст, созданный учащимся </w:t>
      </w:r>
      <w:r w:rsidR="0057448D" w:rsidRPr="002E58EE">
        <w:rPr>
          <w:rFonts w:ascii="Times New Roman" w:hAnsi="Times New Roman" w:cs="Times New Roman"/>
          <w:sz w:val="28"/>
          <w:szCs w:val="28"/>
        </w:rPr>
        <w:t>на основе предложенного текста</w:t>
      </w:r>
      <w:r w:rsidR="00A71C9C" w:rsidRPr="002E58EE">
        <w:rPr>
          <w:rFonts w:ascii="Times New Roman" w:hAnsi="Times New Roman" w:cs="Times New Roman"/>
          <w:sz w:val="28"/>
          <w:szCs w:val="28"/>
        </w:rPr>
        <w:t xml:space="preserve"> и </w:t>
      </w:r>
      <w:r w:rsidR="0061410B" w:rsidRPr="002E58EE">
        <w:rPr>
          <w:rFonts w:ascii="Times New Roman" w:hAnsi="Times New Roman" w:cs="Times New Roman"/>
          <w:sz w:val="28"/>
          <w:szCs w:val="28"/>
        </w:rPr>
        <w:t xml:space="preserve">содержащий: формулировку проблемы, основной мысли текста, выделенных учеником; собственную оценку учащегося  описанных событий, поступков героев, проблем; </w:t>
      </w:r>
      <w:r w:rsidR="000E308D" w:rsidRPr="002E58EE">
        <w:rPr>
          <w:rFonts w:ascii="Times New Roman" w:hAnsi="Times New Roman" w:cs="Times New Roman"/>
          <w:sz w:val="28"/>
          <w:szCs w:val="28"/>
        </w:rPr>
        <w:t>аргументаци</w:t>
      </w:r>
      <w:proofErr w:type="gramStart"/>
      <w:r w:rsidR="000E308D" w:rsidRPr="002E58EE">
        <w:rPr>
          <w:rFonts w:ascii="Times New Roman" w:hAnsi="Times New Roman" w:cs="Times New Roman"/>
          <w:sz w:val="28"/>
          <w:szCs w:val="28"/>
        </w:rPr>
        <w:t>ю</w:t>
      </w:r>
      <w:r w:rsidR="0061410B" w:rsidRPr="002E58E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1410B" w:rsidRPr="002E58EE">
        <w:rPr>
          <w:rFonts w:ascii="Times New Roman" w:hAnsi="Times New Roman" w:cs="Times New Roman"/>
          <w:sz w:val="28"/>
          <w:szCs w:val="28"/>
        </w:rPr>
        <w:t xml:space="preserve">или примеры) </w:t>
      </w:r>
      <w:r w:rsidR="006355DD" w:rsidRPr="002E58EE">
        <w:rPr>
          <w:rFonts w:ascii="Times New Roman" w:hAnsi="Times New Roman" w:cs="Times New Roman"/>
          <w:sz w:val="28"/>
          <w:szCs w:val="28"/>
        </w:rPr>
        <w:t>на основе текста и личного опыта</w:t>
      </w:r>
      <w:r w:rsidR="00A71C9C" w:rsidRPr="002E58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C9C" w:rsidRPr="002E58EE" w:rsidRDefault="00A71C9C" w:rsidP="00A71C9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81143" w:rsidRPr="002E58EE" w:rsidRDefault="00481143" w:rsidP="00A512B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58EE">
        <w:rPr>
          <w:rFonts w:ascii="Times New Roman" w:hAnsi="Times New Roman" w:cs="Times New Roman"/>
          <w:sz w:val="28"/>
          <w:szCs w:val="28"/>
        </w:rPr>
        <w:t xml:space="preserve">Формулировка задания по созданию продукта оценивания «на языке учащихся». </w:t>
      </w:r>
    </w:p>
    <w:p w:rsidR="006F73FB" w:rsidRPr="002E58EE" w:rsidRDefault="00EB7EBC" w:rsidP="006F73FB">
      <w:pPr>
        <w:spacing w:after="0"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E58EE">
        <w:rPr>
          <w:rFonts w:ascii="Times New Roman" w:hAnsi="Times New Roman" w:cs="Times New Roman"/>
          <w:sz w:val="28"/>
          <w:szCs w:val="28"/>
        </w:rPr>
        <w:t xml:space="preserve">Внимательно прочитай текст. Напиши </w:t>
      </w:r>
      <w:r w:rsidR="00E82FAB" w:rsidRPr="002E58EE">
        <w:rPr>
          <w:rFonts w:ascii="Times New Roman" w:hAnsi="Times New Roman" w:cs="Times New Roman"/>
          <w:sz w:val="28"/>
          <w:szCs w:val="28"/>
        </w:rPr>
        <w:t>свой связный текст</w:t>
      </w:r>
      <w:r w:rsidRPr="002E58EE">
        <w:rPr>
          <w:rFonts w:ascii="Times New Roman" w:hAnsi="Times New Roman" w:cs="Times New Roman"/>
          <w:sz w:val="28"/>
          <w:szCs w:val="28"/>
        </w:rPr>
        <w:t xml:space="preserve"> (не менее 30 слов)</w:t>
      </w:r>
      <w:r w:rsidR="00E402AA" w:rsidRPr="002E58EE"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gramStart"/>
      <w:r w:rsidR="00E402AA" w:rsidRPr="002E58EE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="00FB2FBE" w:rsidRPr="002E58EE">
        <w:rPr>
          <w:rFonts w:ascii="Times New Roman" w:hAnsi="Times New Roman" w:cs="Times New Roman"/>
          <w:sz w:val="28"/>
          <w:szCs w:val="28"/>
        </w:rPr>
        <w:t>.</w:t>
      </w:r>
    </w:p>
    <w:p w:rsidR="00E402AA" w:rsidRPr="002E58EE" w:rsidRDefault="00F70077" w:rsidP="00E402AA">
      <w:pPr>
        <w:spacing w:after="0" w:line="24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E58EE">
        <w:rPr>
          <w:rFonts w:ascii="Times New Roman" w:hAnsi="Times New Roman" w:cs="Times New Roman"/>
          <w:sz w:val="28"/>
          <w:szCs w:val="28"/>
        </w:rPr>
        <w:t>Какова</w:t>
      </w:r>
      <w:r w:rsidR="00FB2FBE" w:rsidRPr="002E58EE">
        <w:rPr>
          <w:rFonts w:ascii="Times New Roman" w:hAnsi="Times New Roman" w:cs="Times New Roman"/>
          <w:sz w:val="28"/>
          <w:szCs w:val="28"/>
        </w:rPr>
        <w:t>, на твой взгляд,</w:t>
      </w:r>
      <w:r w:rsidR="002E58EE" w:rsidRPr="002E58EE">
        <w:rPr>
          <w:rFonts w:ascii="Times New Roman" w:hAnsi="Times New Roman" w:cs="Times New Roman"/>
          <w:sz w:val="28"/>
          <w:szCs w:val="28"/>
        </w:rPr>
        <w:t xml:space="preserve"> </w:t>
      </w:r>
      <w:r w:rsidR="000E308D" w:rsidRPr="002E58EE">
        <w:rPr>
          <w:rFonts w:ascii="Times New Roman" w:hAnsi="Times New Roman" w:cs="Times New Roman"/>
          <w:sz w:val="28"/>
          <w:szCs w:val="28"/>
        </w:rPr>
        <w:t>основная мысль данного текста</w:t>
      </w:r>
      <w:r w:rsidRPr="002E58EE">
        <w:rPr>
          <w:rFonts w:ascii="Times New Roman" w:hAnsi="Times New Roman" w:cs="Times New Roman"/>
          <w:sz w:val="28"/>
          <w:szCs w:val="28"/>
        </w:rPr>
        <w:t xml:space="preserve">? </w:t>
      </w:r>
      <w:r w:rsidR="00083166" w:rsidRPr="002E58EE">
        <w:rPr>
          <w:rFonts w:ascii="Times New Roman" w:hAnsi="Times New Roman" w:cs="Times New Roman"/>
          <w:sz w:val="28"/>
          <w:szCs w:val="28"/>
        </w:rPr>
        <w:t>Каково твоё отношение</w:t>
      </w:r>
      <w:r w:rsidR="000E308D" w:rsidRPr="002E58EE">
        <w:rPr>
          <w:rFonts w:ascii="Times New Roman" w:hAnsi="Times New Roman" w:cs="Times New Roman"/>
          <w:sz w:val="28"/>
          <w:szCs w:val="28"/>
        </w:rPr>
        <w:t xml:space="preserve"> к событиям, героям и их пос</w:t>
      </w:r>
      <w:r w:rsidR="00083166" w:rsidRPr="002E58EE">
        <w:rPr>
          <w:rFonts w:ascii="Times New Roman" w:hAnsi="Times New Roman" w:cs="Times New Roman"/>
          <w:sz w:val="28"/>
          <w:szCs w:val="28"/>
        </w:rPr>
        <w:t xml:space="preserve">тупкам? </w:t>
      </w:r>
      <w:r w:rsidR="00FB2FBE" w:rsidRPr="002E58EE">
        <w:rPr>
          <w:rFonts w:ascii="Times New Roman" w:hAnsi="Times New Roman" w:cs="Times New Roman"/>
          <w:sz w:val="28"/>
          <w:szCs w:val="28"/>
        </w:rPr>
        <w:t>Докажи своё мнение</w:t>
      </w:r>
      <w:r w:rsidR="001D4100" w:rsidRPr="002E58EE">
        <w:rPr>
          <w:rFonts w:ascii="Times New Roman" w:hAnsi="Times New Roman" w:cs="Times New Roman"/>
          <w:sz w:val="28"/>
          <w:szCs w:val="28"/>
        </w:rPr>
        <w:t xml:space="preserve">, </w:t>
      </w:r>
      <w:r w:rsidR="00FB2FBE" w:rsidRPr="002E58EE">
        <w:rPr>
          <w:rFonts w:ascii="Times New Roman" w:hAnsi="Times New Roman" w:cs="Times New Roman"/>
          <w:sz w:val="28"/>
          <w:szCs w:val="28"/>
        </w:rPr>
        <w:t>приведя примеры из текста и жизни.</w:t>
      </w:r>
    </w:p>
    <w:p w:rsidR="0084027F" w:rsidRPr="002E58EE" w:rsidRDefault="0084027F" w:rsidP="00EB7EB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027F" w:rsidRDefault="00481143" w:rsidP="0084027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tLeast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58EE">
        <w:rPr>
          <w:rFonts w:ascii="Times New Roman" w:hAnsi="Times New Roman" w:cs="Times New Roman"/>
          <w:sz w:val="28"/>
          <w:szCs w:val="28"/>
        </w:rPr>
        <w:t xml:space="preserve">Критерии оценки объекта. </w:t>
      </w:r>
    </w:p>
    <w:p w:rsidR="002E58EE" w:rsidRPr="002E58EE" w:rsidRDefault="002E58EE" w:rsidP="002E58EE">
      <w:pPr>
        <w:spacing w:after="0" w:line="240" w:lineRule="atLeast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634"/>
        <w:gridCol w:w="3821"/>
        <w:gridCol w:w="1682"/>
      </w:tblGrid>
      <w:tr w:rsidR="00374B81" w:rsidRPr="00E10BAE" w:rsidTr="006B234F">
        <w:tc>
          <w:tcPr>
            <w:tcW w:w="4634" w:type="dxa"/>
          </w:tcPr>
          <w:p w:rsidR="005E4A4F" w:rsidRPr="00E10BAE" w:rsidRDefault="005E4A4F" w:rsidP="005E4A4F">
            <w:pPr>
              <w:tabs>
                <w:tab w:val="num" w:pos="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>Критери</w:t>
            </w:r>
            <w:r w:rsidR="002B3817" w:rsidRPr="00E10B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 xml:space="preserve"> оценки</w:t>
            </w:r>
          </w:p>
        </w:tc>
        <w:tc>
          <w:tcPr>
            <w:tcW w:w="3821" w:type="dxa"/>
          </w:tcPr>
          <w:p w:rsidR="005E4A4F" w:rsidRPr="00E10BAE" w:rsidRDefault="005E4A4F" w:rsidP="005E4A4F">
            <w:pPr>
              <w:tabs>
                <w:tab w:val="num" w:pos="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682" w:type="dxa"/>
          </w:tcPr>
          <w:p w:rsidR="005E4A4F" w:rsidRPr="00E10BAE" w:rsidRDefault="005E4A4F" w:rsidP="005E4A4F">
            <w:pPr>
              <w:tabs>
                <w:tab w:val="num" w:pos="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74B81" w:rsidRPr="00E10BAE" w:rsidTr="006B234F">
        <w:tc>
          <w:tcPr>
            <w:tcW w:w="4634" w:type="dxa"/>
          </w:tcPr>
          <w:p w:rsidR="002B3817" w:rsidRPr="00E10BAE" w:rsidRDefault="002B3817" w:rsidP="002B3817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>Объём текста</w:t>
            </w:r>
          </w:p>
        </w:tc>
        <w:tc>
          <w:tcPr>
            <w:tcW w:w="3821" w:type="dxa"/>
          </w:tcPr>
          <w:p w:rsidR="00EB7EBC" w:rsidRPr="00E10BAE" w:rsidRDefault="00EB7EBC" w:rsidP="00EB7EBC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>- свыше 70 слов</w:t>
            </w:r>
          </w:p>
          <w:p w:rsidR="00EB7EBC" w:rsidRPr="00E10BAE" w:rsidRDefault="001E79A0" w:rsidP="00EB7EBC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>- 30-7</w:t>
            </w:r>
            <w:r w:rsidR="00EB7EBC" w:rsidRPr="00E10BAE">
              <w:rPr>
                <w:rFonts w:ascii="Times New Roman" w:hAnsi="Times New Roman" w:cs="Times New Roman"/>
                <w:sz w:val="28"/>
                <w:szCs w:val="28"/>
              </w:rPr>
              <w:t>0 слов</w:t>
            </w:r>
          </w:p>
          <w:p w:rsidR="00EB7EBC" w:rsidRPr="00E10BAE" w:rsidRDefault="00EB7EBC" w:rsidP="00EB7EBC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>- менее 30 слов</w:t>
            </w:r>
          </w:p>
          <w:p w:rsidR="00495A78" w:rsidRPr="00E10BAE" w:rsidRDefault="00495A78" w:rsidP="00EB7EBC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2D4DFB" w:rsidRPr="00E10BAE" w:rsidRDefault="00EB7EBC" w:rsidP="002B3817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  <w:p w:rsidR="00495A78" w:rsidRPr="00E10BAE" w:rsidRDefault="00EB7EBC" w:rsidP="002D4DFB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>- 5</w:t>
            </w:r>
          </w:p>
          <w:p w:rsidR="00EB7EBC" w:rsidRPr="00E10BAE" w:rsidRDefault="00EB7EBC" w:rsidP="002D4DFB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>- 2</w:t>
            </w:r>
          </w:p>
          <w:p w:rsidR="002D4DFB" w:rsidRPr="00E10BAE" w:rsidRDefault="002D4DFB" w:rsidP="002D4DFB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B81" w:rsidRPr="00E10BAE" w:rsidTr="006B234F">
        <w:tc>
          <w:tcPr>
            <w:tcW w:w="4634" w:type="dxa"/>
          </w:tcPr>
          <w:p w:rsidR="00043ABC" w:rsidRPr="00E10BAE" w:rsidRDefault="00043ABC" w:rsidP="000E308D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>Формулирование основной мысли текста</w:t>
            </w:r>
            <w:r w:rsidR="001E79A0" w:rsidRPr="00E10BAE">
              <w:rPr>
                <w:rFonts w:ascii="Times New Roman" w:hAnsi="Times New Roman" w:cs="Times New Roman"/>
                <w:sz w:val="28"/>
                <w:szCs w:val="28"/>
              </w:rPr>
              <w:t>, увиденной учащимся</w:t>
            </w:r>
          </w:p>
        </w:tc>
        <w:tc>
          <w:tcPr>
            <w:tcW w:w="3821" w:type="dxa"/>
          </w:tcPr>
          <w:p w:rsidR="00043ABC" w:rsidRPr="00E10BAE" w:rsidRDefault="00043ABC" w:rsidP="00043ABC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>- сформулирован</w:t>
            </w:r>
            <w:r w:rsidR="000E308D" w:rsidRPr="00E10BAE">
              <w:rPr>
                <w:rFonts w:ascii="Times New Roman" w:hAnsi="Times New Roman" w:cs="Times New Roman"/>
                <w:sz w:val="28"/>
                <w:szCs w:val="28"/>
              </w:rPr>
              <w:t xml:space="preserve">а чётко, </w:t>
            </w: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>полно</w:t>
            </w:r>
            <w:r w:rsidR="001E79A0" w:rsidRPr="00E10BAE">
              <w:rPr>
                <w:rFonts w:ascii="Times New Roman" w:hAnsi="Times New Roman" w:cs="Times New Roman"/>
                <w:sz w:val="28"/>
                <w:szCs w:val="28"/>
              </w:rPr>
              <w:t>, понятно</w:t>
            </w:r>
          </w:p>
          <w:p w:rsidR="00043ABC" w:rsidRPr="00E10BAE" w:rsidRDefault="00083166" w:rsidP="00043ABC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>- сформулирована</w:t>
            </w:r>
            <w:r w:rsidR="00043ABC" w:rsidRPr="00E10BAE">
              <w:rPr>
                <w:rFonts w:ascii="Times New Roman" w:hAnsi="Times New Roman" w:cs="Times New Roman"/>
                <w:sz w:val="28"/>
                <w:szCs w:val="28"/>
              </w:rPr>
              <w:t xml:space="preserve"> частично</w:t>
            </w: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>, нечётко</w:t>
            </w:r>
          </w:p>
          <w:p w:rsidR="00043ABC" w:rsidRPr="00E10BAE" w:rsidRDefault="00043ABC" w:rsidP="00043ABC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>- не сформулирован</w:t>
            </w:r>
            <w:r w:rsidR="00083166" w:rsidRPr="00E10B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E79A0" w:rsidRPr="00E10BAE" w:rsidRDefault="001E79A0" w:rsidP="00043ABC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043ABC" w:rsidRPr="00E10BAE" w:rsidRDefault="00043ABC" w:rsidP="002B3817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3166" w:rsidRPr="00E10B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43ABC" w:rsidRPr="00E10BAE" w:rsidRDefault="00043ABC" w:rsidP="002B3817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ABC" w:rsidRPr="00E10BAE" w:rsidRDefault="00043ABC" w:rsidP="002B3817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="00083166" w:rsidRPr="00E10B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83166" w:rsidRPr="00E10BAE" w:rsidRDefault="00083166" w:rsidP="002B3817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ABC" w:rsidRPr="00E10BAE" w:rsidRDefault="00043ABC" w:rsidP="002B3817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>- 0</w:t>
            </w:r>
          </w:p>
        </w:tc>
      </w:tr>
      <w:tr w:rsidR="00374B81" w:rsidRPr="00E10BAE" w:rsidTr="006B234F">
        <w:tc>
          <w:tcPr>
            <w:tcW w:w="4634" w:type="dxa"/>
          </w:tcPr>
          <w:p w:rsidR="00043ABC" w:rsidRPr="00E10BAE" w:rsidRDefault="00043ABC" w:rsidP="00B262B4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 xml:space="preserve">Личностная основа (собственная точка зрения на проблемы, события, </w:t>
            </w:r>
            <w:r w:rsidRPr="00E10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ы)</w:t>
            </w:r>
          </w:p>
        </w:tc>
        <w:tc>
          <w:tcPr>
            <w:tcW w:w="3821" w:type="dxa"/>
          </w:tcPr>
          <w:p w:rsidR="00043ABC" w:rsidRPr="00E10BAE" w:rsidRDefault="00043ABC" w:rsidP="00B262B4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1E79A0" w:rsidRPr="00E10BAE">
              <w:rPr>
                <w:rFonts w:ascii="Times New Roman" w:hAnsi="Times New Roman" w:cs="Times New Roman"/>
                <w:sz w:val="28"/>
                <w:szCs w:val="28"/>
              </w:rPr>
              <w:t xml:space="preserve">своя точка зрения, позиция заявлена ярко, оценочными </w:t>
            </w:r>
            <w:r w:rsidR="001E79A0" w:rsidRPr="00E10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ждениями</w:t>
            </w:r>
          </w:p>
          <w:p w:rsidR="00043ABC" w:rsidRPr="00E10BAE" w:rsidRDefault="00043ABC" w:rsidP="00B262B4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79A0" w:rsidRPr="00E10BAE">
              <w:rPr>
                <w:rFonts w:ascii="Times New Roman" w:hAnsi="Times New Roman" w:cs="Times New Roman"/>
                <w:sz w:val="28"/>
                <w:szCs w:val="28"/>
              </w:rPr>
              <w:t>позиция не сформулирована чётко</w:t>
            </w:r>
          </w:p>
          <w:p w:rsidR="00043ABC" w:rsidRPr="00E10BAE" w:rsidRDefault="00043ABC" w:rsidP="00B262B4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>- отсутствие собственной точки зрения</w:t>
            </w:r>
          </w:p>
          <w:p w:rsidR="00043ABC" w:rsidRPr="00E10BAE" w:rsidRDefault="00043ABC" w:rsidP="00B262B4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043ABC" w:rsidRPr="00E10BAE" w:rsidRDefault="00043ABC" w:rsidP="00B262B4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083166" w:rsidRPr="00E10B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43ABC" w:rsidRPr="00E10BAE" w:rsidRDefault="00043ABC" w:rsidP="00B262B4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9A0" w:rsidRPr="00E10BAE" w:rsidRDefault="001E79A0" w:rsidP="00B262B4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ABC" w:rsidRPr="00E10BAE" w:rsidRDefault="00043ABC" w:rsidP="00B262B4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3166" w:rsidRPr="00E10B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83166" w:rsidRPr="00E10BAE" w:rsidRDefault="00083166" w:rsidP="00B262B4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ABC" w:rsidRPr="00E10BAE" w:rsidRDefault="00043ABC" w:rsidP="00B262B4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>- 0</w:t>
            </w:r>
          </w:p>
        </w:tc>
      </w:tr>
      <w:tr w:rsidR="00374B81" w:rsidRPr="00E10BAE" w:rsidTr="006B234F">
        <w:tc>
          <w:tcPr>
            <w:tcW w:w="4634" w:type="dxa"/>
          </w:tcPr>
          <w:p w:rsidR="00083166" w:rsidRPr="00E10BAE" w:rsidRDefault="00083166" w:rsidP="00B262B4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гументация </w:t>
            </w:r>
            <w:r w:rsidR="001E79A0" w:rsidRPr="00E10BAE">
              <w:rPr>
                <w:rFonts w:ascii="Times New Roman" w:hAnsi="Times New Roman" w:cs="Times New Roman"/>
                <w:sz w:val="28"/>
                <w:szCs w:val="28"/>
              </w:rPr>
              <w:t>на основе текста и личного опыта</w:t>
            </w:r>
          </w:p>
        </w:tc>
        <w:tc>
          <w:tcPr>
            <w:tcW w:w="3821" w:type="dxa"/>
          </w:tcPr>
          <w:p w:rsidR="00083166" w:rsidRPr="00E10BAE" w:rsidRDefault="00083166" w:rsidP="00B262B4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>- приведены аргументы</w:t>
            </w:r>
            <w:r w:rsidR="001E79A0" w:rsidRPr="00E10BAE">
              <w:rPr>
                <w:rFonts w:ascii="Times New Roman" w:hAnsi="Times New Roman" w:cs="Times New Roman"/>
                <w:sz w:val="28"/>
                <w:szCs w:val="28"/>
              </w:rPr>
              <w:t>, доказывающие собственную позицию</w:t>
            </w:r>
          </w:p>
          <w:p w:rsidR="00083166" w:rsidRPr="00E10BAE" w:rsidRDefault="00083166" w:rsidP="00B262B4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>- приведены аргументы, не доказывающие позицию</w:t>
            </w:r>
          </w:p>
          <w:p w:rsidR="00083166" w:rsidRPr="00E10BAE" w:rsidRDefault="00083166" w:rsidP="00B262B4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>- не приведены аргументы</w:t>
            </w:r>
          </w:p>
          <w:p w:rsidR="00083166" w:rsidRPr="00E10BAE" w:rsidRDefault="00083166" w:rsidP="00B262B4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083166" w:rsidRPr="00E10BAE" w:rsidRDefault="00083166" w:rsidP="00B262B4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</w:p>
          <w:p w:rsidR="00083166" w:rsidRPr="00E10BAE" w:rsidRDefault="00083166" w:rsidP="00B262B4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166" w:rsidRPr="00E10BAE" w:rsidRDefault="00083166" w:rsidP="00B262B4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166" w:rsidRPr="00E10BAE" w:rsidRDefault="00083166" w:rsidP="00B262B4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>- 5</w:t>
            </w:r>
          </w:p>
          <w:p w:rsidR="00083166" w:rsidRPr="00E10BAE" w:rsidRDefault="00083166" w:rsidP="00B262B4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166" w:rsidRPr="00E10BAE" w:rsidRDefault="00083166" w:rsidP="00B262B4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>- 0</w:t>
            </w:r>
          </w:p>
        </w:tc>
      </w:tr>
      <w:tr w:rsidR="00374B81" w:rsidRPr="00E10BAE" w:rsidTr="006B234F">
        <w:tc>
          <w:tcPr>
            <w:tcW w:w="4634" w:type="dxa"/>
          </w:tcPr>
          <w:p w:rsidR="00043ABC" w:rsidRPr="00E10BAE" w:rsidRDefault="00043ABC" w:rsidP="00B262B4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>Достоверность выделенной из текста  информации (фактов, событий, проблем, героев)</w:t>
            </w:r>
          </w:p>
        </w:tc>
        <w:tc>
          <w:tcPr>
            <w:tcW w:w="3821" w:type="dxa"/>
          </w:tcPr>
          <w:p w:rsidR="00043ABC" w:rsidRPr="00E10BAE" w:rsidRDefault="00043ABC" w:rsidP="00B262B4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3166" w:rsidRPr="00E10BAE">
              <w:rPr>
                <w:rFonts w:ascii="Times New Roman" w:hAnsi="Times New Roman" w:cs="Times New Roman"/>
                <w:sz w:val="28"/>
                <w:szCs w:val="28"/>
              </w:rPr>
              <w:t>факты представлены точно</w:t>
            </w:r>
          </w:p>
          <w:p w:rsidR="00043ABC" w:rsidRPr="00E10BAE" w:rsidRDefault="00043ABC" w:rsidP="00B262B4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3166" w:rsidRPr="00E10BAE">
              <w:rPr>
                <w:rFonts w:ascii="Times New Roman" w:hAnsi="Times New Roman" w:cs="Times New Roman"/>
                <w:sz w:val="28"/>
                <w:szCs w:val="28"/>
              </w:rPr>
              <w:t>много сомнительных или неточных фактов</w:t>
            </w:r>
          </w:p>
          <w:p w:rsidR="00043ABC" w:rsidRPr="00E10BAE" w:rsidRDefault="00043ABC" w:rsidP="00B262B4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043ABC" w:rsidRPr="00E10BAE" w:rsidRDefault="00043ABC" w:rsidP="00B262B4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</w:p>
          <w:p w:rsidR="00043ABC" w:rsidRPr="00E10BAE" w:rsidRDefault="00043ABC" w:rsidP="00B262B4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>- минус 1 балл за каждое искажение</w:t>
            </w:r>
          </w:p>
          <w:p w:rsidR="00043ABC" w:rsidRPr="00E10BAE" w:rsidRDefault="00043ABC" w:rsidP="00B262B4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34F" w:rsidRPr="00E10BAE" w:rsidTr="006B234F">
        <w:tc>
          <w:tcPr>
            <w:tcW w:w="4634" w:type="dxa"/>
          </w:tcPr>
          <w:p w:rsidR="006B234F" w:rsidRPr="00E10BAE" w:rsidRDefault="006B234F" w:rsidP="002B3817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>Речевое оформление текста</w:t>
            </w:r>
          </w:p>
          <w:p w:rsidR="006B234F" w:rsidRPr="00E10BAE" w:rsidRDefault="006B234F" w:rsidP="002B3817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</w:tcPr>
          <w:p w:rsidR="006B234F" w:rsidRPr="00E10BAE" w:rsidRDefault="006B234F" w:rsidP="002B3817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3E86" w:rsidRPr="00E10BA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воих слов, предложений, грамматических конструкций </w:t>
            </w:r>
          </w:p>
          <w:p w:rsidR="006B234F" w:rsidRPr="00E10BAE" w:rsidRDefault="006B234F" w:rsidP="002B3817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>- пересказ 50% текста</w:t>
            </w:r>
            <w:r w:rsidR="00813E86" w:rsidRPr="00E10BAE">
              <w:rPr>
                <w:rFonts w:ascii="Times New Roman" w:hAnsi="Times New Roman" w:cs="Times New Roman"/>
                <w:sz w:val="28"/>
                <w:szCs w:val="28"/>
              </w:rPr>
              <w:t>, воспроизведение слов, предложений, грамматических конструкций текста</w:t>
            </w:r>
          </w:p>
          <w:p w:rsidR="006B234F" w:rsidRPr="00E10BAE" w:rsidRDefault="006B234F" w:rsidP="002B3817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</w:tcPr>
          <w:p w:rsidR="006B234F" w:rsidRPr="00E10BAE" w:rsidRDefault="006B234F" w:rsidP="006B234F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131B" w:rsidRPr="00E10B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13E86" w:rsidRPr="00E10BAE" w:rsidRDefault="00813E86" w:rsidP="006B234F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E86" w:rsidRPr="00E10BAE" w:rsidRDefault="00813E86" w:rsidP="006B234F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4F" w:rsidRPr="00E10BAE" w:rsidRDefault="006B234F" w:rsidP="0099131B">
            <w:pPr>
              <w:tabs>
                <w:tab w:val="num" w:pos="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BAE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="0099131B" w:rsidRPr="00E10B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A540C" w:rsidRPr="00E10BAE" w:rsidRDefault="007A540C" w:rsidP="00A512BB">
      <w:pPr>
        <w:tabs>
          <w:tab w:val="num" w:pos="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A540C" w:rsidRPr="00E10BAE" w:rsidRDefault="007A540C" w:rsidP="00394669">
      <w:pPr>
        <w:rPr>
          <w:rFonts w:ascii="Times New Roman" w:hAnsi="Times New Roman" w:cs="Times New Roman"/>
          <w:sz w:val="28"/>
          <w:szCs w:val="28"/>
        </w:rPr>
      </w:pPr>
    </w:p>
    <w:sectPr w:rsidR="007A540C" w:rsidRPr="00E10BAE" w:rsidSect="00A512B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4BE4"/>
    <w:multiLevelType w:val="hybridMultilevel"/>
    <w:tmpl w:val="D204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7B82"/>
    <w:multiLevelType w:val="hybridMultilevel"/>
    <w:tmpl w:val="456460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769CE"/>
    <w:multiLevelType w:val="hybridMultilevel"/>
    <w:tmpl w:val="BDA4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A5060"/>
    <w:multiLevelType w:val="hybridMultilevel"/>
    <w:tmpl w:val="0262A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365"/>
    <w:multiLevelType w:val="hybridMultilevel"/>
    <w:tmpl w:val="2E78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37D52"/>
    <w:multiLevelType w:val="hybridMultilevel"/>
    <w:tmpl w:val="FB22CC6A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6">
    <w:nsid w:val="2C5F6FCF"/>
    <w:multiLevelType w:val="hybridMultilevel"/>
    <w:tmpl w:val="58180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D0ACB"/>
    <w:multiLevelType w:val="hybridMultilevel"/>
    <w:tmpl w:val="6794F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151D9"/>
    <w:multiLevelType w:val="hybridMultilevel"/>
    <w:tmpl w:val="E42CFD1A"/>
    <w:lvl w:ilvl="0" w:tplc="EC922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85A2A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1051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627F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0647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F8E0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F41B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8E70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9670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EE29F0"/>
    <w:multiLevelType w:val="hybridMultilevel"/>
    <w:tmpl w:val="32820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E1289"/>
    <w:multiLevelType w:val="hybridMultilevel"/>
    <w:tmpl w:val="8F8C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F0DE0"/>
    <w:multiLevelType w:val="hybridMultilevel"/>
    <w:tmpl w:val="E8C6B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34B2F"/>
    <w:multiLevelType w:val="hybridMultilevel"/>
    <w:tmpl w:val="41E42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512B7"/>
    <w:multiLevelType w:val="hybridMultilevel"/>
    <w:tmpl w:val="98B27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A7231"/>
    <w:multiLevelType w:val="hybridMultilevel"/>
    <w:tmpl w:val="479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5014C"/>
    <w:multiLevelType w:val="hybridMultilevel"/>
    <w:tmpl w:val="DED651DC"/>
    <w:lvl w:ilvl="0" w:tplc="A776DA8C">
      <w:start w:val="1"/>
      <w:numFmt w:val="decimal"/>
      <w:lvlText w:val="%1."/>
      <w:lvlJc w:val="left"/>
      <w:pPr>
        <w:tabs>
          <w:tab w:val="num" w:pos="5385"/>
        </w:tabs>
        <w:ind w:left="5385" w:hanging="360"/>
      </w:pPr>
      <w:rPr>
        <w:rFonts w:hint="default"/>
        <w:spacing w:val="0"/>
        <w:position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A42FA"/>
    <w:multiLevelType w:val="hybridMultilevel"/>
    <w:tmpl w:val="88188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5"/>
  </w:num>
  <w:num w:numId="4">
    <w:abstractNumId w:val="14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12"/>
  </w:num>
  <w:num w:numId="12">
    <w:abstractNumId w:val="16"/>
  </w:num>
  <w:num w:numId="13">
    <w:abstractNumId w:val="0"/>
  </w:num>
  <w:num w:numId="14">
    <w:abstractNumId w:val="1"/>
  </w:num>
  <w:num w:numId="15">
    <w:abstractNumId w:val="5"/>
  </w:num>
  <w:num w:numId="16">
    <w:abstractNumId w:val="13"/>
  </w:num>
  <w:num w:numId="17">
    <w:abstractNumId w:val="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1143"/>
    <w:rsid w:val="00043ABC"/>
    <w:rsid w:val="000607F7"/>
    <w:rsid w:val="00083166"/>
    <w:rsid w:val="000D3ECA"/>
    <w:rsid w:val="000E308D"/>
    <w:rsid w:val="001260DA"/>
    <w:rsid w:val="00132B93"/>
    <w:rsid w:val="0017423A"/>
    <w:rsid w:val="0017723A"/>
    <w:rsid w:val="001855FC"/>
    <w:rsid w:val="001A28AC"/>
    <w:rsid w:val="001D4100"/>
    <w:rsid w:val="001E6833"/>
    <w:rsid w:val="001E79A0"/>
    <w:rsid w:val="00222986"/>
    <w:rsid w:val="00255CCB"/>
    <w:rsid w:val="00257BBA"/>
    <w:rsid w:val="00271B6A"/>
    <w:rsid w:val="00280662"/>
    <w:rsid w:val="002A1380"/>
    <w:rsid w:val="002B3817"/>
    <w:rsid w:val="002C0267"/>
    <w:rsid w:val="002D4DFB"/>
    <w:rsid w:val="002E58EE"/>
    <w:rsid w:val="002F666F"/>
    <w:rsid w:val="00304A57"/>
    <w:rsid w:val="00370470"/>
    <w:rsid w:val="00374B81"/>
    <w:rsid w:val="003831F6"/>
    <w:rsid w:val="00391D71"/>
    <w:rsid w:val="00394669"/>
    <w:rsid w:val="003D68C8"/>
    <w:rsid w:val="00430B82"/>
    <w:rsid w:val="00455E2A"/>
    <w:rsid w:val="00477590"/>
    <w:rsid w:val="00481143"/>
    <w:rsid w:val="00495A78"/>
    <w:rsid w:val="004B3893"/>
    <w:rsid w:val="004E4017"/>
    <w:rsid w:val="00510F82"/>
    <w:rsid w:val="00517010"/>
    <w:rsid w:val="005420F4"/>
    <w:rsid w:val="0057448D"/>
    <w:rsid w:val="005B36DE"/>
    <w:rsid w:val="005E4A4F"/>
    <w:rsid w:val="00600B1A"/>
    <w:rsid w:val="00611E1F"/>
    <w:rsid w:val="0061410B"/>
    <w:rsid w:val="00617BDD"/>
    <w:rsid w:val="006355DD"/>
    <w:rsid w:val="00674DEB"/>
    <w:rsid w:val="006B234F"/>
    <w:rsid w:val="006D2718"/>
    <w:rsid w:val="006F73FB"/>
    <w:rsid w:val="007000DF"/>
    <w:rsid w:val="0073502F"/>
    <w:rsid w:val="0076024B"/>
    <w:rsid w:val="007A540C"/>
    <w:rsid w:val="007C114B"/>
    <w:rsid w:val="007C434C"/>
    <w:rsid w:val="00813E86"/>
    <w:rsid w:val="00827AB6"/>
    <w:rsid w:val="0084027F"/>
    <w:rsid w:val="00860130"/>
    <w:rsid w:val="00871AAF"/>
    <w:rsid w:val="00885224"/>
    <w:rsid w:val="009210AD"/>
    <w:rsid w:val="009229D6"/>
    <w:rsid w:val="00962B40"/>
    <w:rsid w:val="0099131B"/>
    <w:rsid w:val="00993566"/>
    <w:rsid w:val="00994B96"/>
    <w:rsid w:val="009B4DCB"/>
    <w:rsid w:val="009C5CF8"/>
    <w:rsid w:val="009F449A"/>
    <w:rsid w:val="00A00636"/>
    <w:rsid w:val="00A2353E"/>
    <w:rsid w:val="00A512BB"/>
    <w:rsid w:val="00A71C9C"/>
    <w:rsid w:val="00AB1A50"/>
    <w:rsid w:val="00B27CEF"/>
    <w:rsid w:val="00BC11C7"/>
    <w:rsid w:val="00BD09E9"/>
    <w:rsid w:val="00C160B9"/>
    <w:rsid w:val="00C65A2D"/>
    <w:rsid w:val="00C900D9"/>
    <w:rsid w:val="00C95C6E"/>
    <w:rsid w:val="00CC70A1"/>
    <w:rsid w:val="00D729A4"/>
    <w:rsid w:val="00D808E9"/>
    <w:rsid w:val="00D86FF2"/>
    <w:rsid w:val="00DA4BEB"/>
    <w:rsid w:val="00DC29F2"/>
    <w:rsid w:val="00DD1604"/>
    <w:rsid w:val="00E04FF2"/>
    <w:rsid w:val="00E10BAE"/>
    <w:rsid w:val="00E402AA"/>
    <w:rsid w:val="00E63474"/>
    <w:rsid w:val="00E82FAB"/>
    <w:rsid w:val="00EB7EBC"/>
    <w:rsid w:val="00EC2320"/>
    <w:rsid w:val="00EC4938"/>
    <w:rsid w:val="00F16F5D"/>
    <w:rsid w:val="00F70077"/>
    <w:rsid w:val="00FB2FBE"/>
    <w:rsid w:val="00FD479B"/>
    <w:rsid w:val="00FE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1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E4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D8FD-336C-4F37-82D2-BA8C58B9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1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2-11-12T08:48:00Z</cp:lastPrinted>
  <dcterms:created xsi:type="dcterms:W3CDTF">2012-08-22T04:51:00Z</dcterms:created>
  <dcterms:modified xsi:type="dcterms:W3CDTF">2013-10-15T09:01:00Z</dcterms:modified>
</cp:coreProperties>
</file>